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и анализ систем обеспечения информационной безопасности объектов информатиз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6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оектирование и анализ систем обеспечения информационной безопасности объектов информатиз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